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BE42E" w14:textId="47FDF8F7" w:rsidR="007C2D7A" w:rsidRDefault="007C2D7A" w:rsidP="007C2D7A">
      <w:pPr>
        <w:jc w:val="center"/>
        <w:rPr>
          <w:rFonts w:ascii="Times New Roman" w:hAnsi="Times New Roman" w:cs="Times New Roman"/>
          <w:i/>
          <w:sz w:val="28"/>
          <w:szCs w:val="28"/>
          <w:lang w:val="sr-Latn-CS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12D8295" wp14:editId="29F7838B">
            <wp:extent cx="2703195" cy="1134169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31" cy="11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B21F6B0" wp14:editId="4101B79F">
            <wp:extent cx="2914650" cy="12275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329268_629998767075377_1590553297620259576_n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95" cy="12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C47545" wp14:editId="3AD3D7D2">
            <wp:extent cx="2366885" cy="1323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7802783_109918466604018_6904948548740055040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 b="27813"/>
                    <a:stretch/>
                  </pic:blipFill>
                  <pic:spPr bwMode="auto">
                    <a:xfrm>
                      <a:off x="0" y="0"/>
                      <a:ext cx="2428736" cy="135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4E8AE" w14:textId="77777777" w:rsidR="00F23E6E" w:rsidRDefault="00F23E6E" w:rsidP="007C2D7A">
      <w:pPr>
        <w:jc w:val="center"/>
        <w:rPr>
          <w:rFonts w:ascii="Times New Roman" w:hAnsi="Times New Roman" w:cs="Times New Roman"/>
          <w:i/>
          <w:sz w:val="28"/>
          <w:szCs w:val="28"/>
          <w:lang w:val="sr-Latn-CS"/>
        </w:rPr>
      </w:pPr>
    </w:p>
    <w:p w14:paraId="49BB9CDD" w14:textId="449F2CF1" w:rsidR="007C2D7A" w:rsidRPr="00D4294E" w:rsidRDefault="007C2D7A" w:rsidP="007C2D7A">
      <w:pPr>
        <w:jc w:val="center"/>
        <w:rPr>
          <w:rFonts w:ascii="Times New Roman" w:hAnsi="Times New Roman" w:cs="Times New Roman"/>
          <w:i/>
          <w:sz w:val="28"/>
          <w:szCs w:val="28"/>
          <w:lang w:val="sr-Latn-CS"/>
        </w:rPr>
      </w:pPr>
      <w:r w:rsidRPr="00D4294E">
        <w:rPr>
          <w:rFonts w:ascii="Times New Roman" w:hAnsi="Times New Roman" w:cs="Times New Roman"/>
          <w:i/>
          <w:sz w:val="28"/>
          <w:szCs w:val="28"/>
          <w:lang w:val="sr-Latn-CS"/>
        </w:rPr>
        <w:t>Поштован</w:t>
      </w:r>
      <w:r w:rsidRPr="00D4294E">
        <w:rPr>
          <w:rFonts w:ascii="Times New Roman" w:hAnsi="Times New Roman" w:cs="Times New Roman"/>
          <w:i/>
          <w:sz w:val="28"/>
          <w:szCs w:val="28"/>
        </w:rPr>
        <w:t>и</w:t>
      </w:r>
      <w:r w:rsidRPr="00D4294E">
        <w:rPr>
          <w:rFonts w:ascii="Times New Roman" w:hAnsi="Times New Roman" w:cs="Times New Roman"/>
          <w:i/>
          <w:sz w:val="28"/>
          <w:szCs w:val="28"/>
          <w:lang w:val="sr-Latn-CS"/>
        </w:rPr>
        <w:t>,</w:t>
      </w:r>
    </w:p>
    <w:p w14:paraId="3D7DAC38" w14:textId="77777777" w:rsidR="007C2D7A" w:rsidRPr="00D4294E" w:rsidRDefault="007C2D7A" w:rsidP="007C2D7A">
      <w:pPr>
        <w:jc w:val="center"/>
        <w:rPr>
          <w:rFonts w:ascii="Times New Roman" w:hAnsi="Times New Roman" w:cs="Times New Roman"/>
          <w:i/>
          <w:sz w:val="28"/>
          <w:szCs w:val="28"/>
          <w:lang w:val="sr-Latn-CS"/>
        </w:rPr>
      </w:pPr>
    </w:p>
    <w:p w14:paraId="1944A355" w14:textId="77777777" w:rsidR="007C2D7A" w:rsidRPr="00D4294E" w:rsidRDefault="007C2D7A" w:rsidP="007C2D7A">
      <w:pPr>
        <w:pStyle w:val="NormalWeb"/>
        <w:spacing w:before="0" w:beforeAutospacing="0" w:after="0" w:afterAutospacing="0"/>
        <w:jc w:val="center"/>
        <w:rPr>
          <w:i/>
          <w:color w:val="000000"/>
          <w:sz w:val="28"/>
          <w:szCs w:val="28"/>
          <w:lang w:val="sr-Cyrl-CS"/>
        </w:rPr>
      </w:pPr>
      <w:r w:rsidRPr="00D4294E">
        <w:rPr>
          <w:i/>
          <w:sz w:val="28"/>
          <w:szCs w:val="28"/>
          <w:lang w:val="sr-Latn-CS"/>
        </w:rPr>
        <w:t>Позивамо Вас на стручни скуп</w:t>
      </w:r>
    </w:p>
    <w:p w14:paraId="793AB630" w14:textId="77777777" w:rsidR="007C2D7A" w:rsidRPr="00D4294E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C6C461F" w14:textId="77777777" w:rsidR="007C2D7A" w:rsidRPr="00D4294E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294E">
        <w:rPr>
          <w:rFonts w:ascii="Times New Roman" w:hAnsi="Times New Roman" w:cs="Times New Roman"/>
          <w:b/>
          <w:i/>
          <w:sz w:val="32"/>
          <w:szCs w:val="32"/>
        </w:rPr>
        <w:t>„П</w:t>
      </w:r>
      <w:r w:rsidRPr="00D4294E">
        <w:rPr>
          <w:rFonts w:ascii="Times New Roman" w:hAnsi="Times New Roman" w:cs="Times New Roman"/>
          <w:b/>
          <w:i/>
          <w:sz w:val="32"/>
          <w:szCs w:val="32"/>
          <w:lang w:val="sr-Cyrl-RS"/>
        </w:rPr>
        <w:t>ОВЕЗУЈ</w:t>
      </w:r>
      <w:r w:rsidRPr="00D4294E">
        <w:rPr>
          <w:rFonts w:ascii="Times New Roman" w:hAnsi="Times New Roman" w:cs="Times New Roman"/>
          <w:b/>
          <w:i/>
          <w:sz w:val="32"/>
          <w:szCs w:val="32"/>
        </w:rPr>
        <w:t>МО СЕ“</w:t>
      </w:r>
    </w:p>
    <w:p w14:paraId="40CB08AD" w14:textId="77777777" w:rsidR="007C2D7A" w:rsidRPr="00D4294E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4818A086" w14:textId="77777777" w:rsidR="007C2D7A" w:rsidRPr="00D4294E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294E">
        <w:rPr>
          <w:rFonts w:ascii="Times New Roman" w:hAnsi="Times New Roman" w:cs="Times New Roman"/>
          <w:i/>
          <w:sz w:val="28"/>
          <w:szCs w:val="28"/>
        </w:rPr>
        <w:t xml:space="preserve">20. </w:t>
      </w:r>
      <w:r w:rsidRPr="00D4294E">
        <w:rPr>
          <w:rFonts w:ascii="Times New Roman" w:hAnsi="Times New Roman" w:cs="Times New Roman"/>
          <w:i/>
          <w:sz w:val="28"/>
          <w:szCs w:val="28"/>
          <w:lang w:val="sr-Cyrl-RS"/>
        </w:rPr>
        <w:t>априла</w:t>
      </w:r>
      <w:r w:rsidRPr="00D4294E">
        <w:rPr>
          <w:rFonts w:ascii="Times New Roman" w:hAnsi="Times New Roman" w:cs="Times New Roman"/>
          <w:i/>
          <w:sz w:val="28"/>
          <w:szCs w:val="28"/>
          <w:lang w:val="sr-Latn-CS"/>
        </w:rPr>
        <w:t xml:space="preserve"> 201</w:t>
      </w:r>
      <w:r w:rsidRPr="00D4294E">
        <w:rPr>
          <w:rFonts w:ascii="Times New Roman" w:hAnsi="Times New Roman" w:cs="Times New Roman"/>
          <w:i/>
          <w:sz w:val="28"/>
          <w:szCs w:val="28"/>
          <w:lang w:val="sr-Cyrl-RS"/>
        </w:rPr>
        <w:t>9</w:t>
      </w:r>
      <w:r w:rsidRPr="00D4294E">
        <w:rPr>
          <w:rFonts w:ascii="Times New Roman" w:hAnsi="Times New Roman" w:cs="Times New Roman"/>
          <w:i/>
          <w:sz w:val="28"/>
          <w:szCs w:val="28"/>
          <w:lang w:val="sr-Latn-CS"/>
        </w:rPr>
        <w:t>. године у Книћу</w:t>
      </w:r>
    </w:p>
    <w:p w14:paraId="73D3200D" w14:textId="77777777" w:rsidR="007C2D7A" w:rsidRPr="00D4294E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8177BB" w14:textId="77777777" w:rsidR="007C2D7A" w:rsidRPr="00D4294E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294E">
        <w:rPr>
          <w:rFonts w:ascii="Times New Roman" w:hAnsi="Times New Roman" w:cs="Times New Roman"/>
          <w:i/>
          <w:sz w:val="28"/>
          <w:szCs w:val="28"/>
        </w:rPr>
        <w:t>Окупљање од 10:00</w:t>
      </w:r>
    </w:p>
    <w:p w14:paraId="52DAEEB7" w14:textId="77777777" w:rsidR="007C2D7A" w:rsidRPr="00D4294E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404BBA5" w14:textId="30EC2BA0" w:rsidR="007C2D7A" w:rsidRPr="00D4294E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sr-Latn-CS"/>
        </w:rPr>
      </w:pPr>
      <w:r w:rsidRPr="00D4294E">
        <w:rPr>
          <w:rFonts w:ascii="Times New Roman" w:hAnsi="Times New Roman" w:cs="Times New Roman"/>
          <w:i/>
          <w:sz w:val="28"/>
          <w:szCs w:val="28"/>
        </w:rPr>
        <w:t>П</w:t>
      </w:r>
      <w:r w:rsidRPr="00D4294E">
        <w:rPr>
          <w:rFonts w:ascii="Times New Roman" w:hAnsi="Times New Roman" w:cs="Times New Roman"/>
          <w:i/>
          <w:sz w:val="28"/>
          <w:szCs w:val="28"/>
          <w:lang w:val="sr-Latn-CS"/>
        </w:rPr>
        <w:t>очетак у 1</w:t>
      </w:r>
      <w:r w:rsidRPr="00D4294E">
        <w:rPr>
          <w:rFonts w:ascii="Times New Roman" w:hAnsi="Times New Roman" w:cs="Times New Roman"/>
          <w:i/>
          <w:sz w:val="28"/>
          <w:szCs w:val="28"/>
        </w:rPr>
        <w:t>1</w:t>
      </w:r>
      <w:r w:rsidRPr="00D4294E">
        <w:rPr>
          <w:rFonts w:ascii="Times New Roman" w:hAnsi="Times New Roman" w:cs="Times New Roman"/>
          <w:i/>
          <w:sz w:val="28"/>
          <w:szCs w:val="28"/>
          <w:lang w:val="sr-Latn-CS"/>
        </w:rPr>
        <w:t>:00 (</w:t>
      </w:r>
      <w:r w:rsidRPr="00D4294E">
        <w:rPr>
          <w:rFonts w:ascii="Times New Roman" w:hAnsi="Times New Roman" w:cs="Times New Roman"/>
          <w:i/>
          <w:sz w:val="28"/>
          <w:szCs w:val="28"/>
          <w:lang w:val="sr-Cyrl-RS"/>
        </w:rPr>
        <w:t>Свечана сала, Средња школа</w:t>
      </w:r>
      <w:r w:rsidRPr="00D4294E">
        <w:rPr>
          <w:rFonts w:ascii="Times New Roman" w:hAnsi="Times New Roman" w:cs="Times New Roman"/>
          <w:i/>
          <w:sz w:val="28"/>
          <w:szCs w:val="28"/>
          <w:lang w:val="sr-Latn-CS"/>
        </w:rPr>
        <w:t>)</w:t>
      </w:r>
    </w:p>
    <w:p w14:paraId="349F88A0" w14:textId="5DF09B8E" w:rsidR="007C2D7A" w:rsidRDefault="00F23E6E" w:rsidP="007C2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46867" wp14:editId="302D8914">
                <wp:simplePos x="0" y="0"/>
                <wp:positionH relativeFrom="column">
                  <wp:posOffset>238125</wp:posOffset>
                </wp:positionH>
                <wp:positionV relativeFrom="paragraph">
                  <wp:posOffset>73025</wp:posOffset>
                </wp:positionV>
                <wp:extent cx="5476875" cy="1914525"/>
                <wp:effectExtent l="19050" t="19050" r="9525" b="9525"/>
                <wp:wrapNone/>
                <wp:docPr id="5" name="Scroll: Horizont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19145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EC1F0D" w14:textId="77777777" w:rsidR="007C2D7A" w:rsidRPr="00A029B7" w:rsidRDefault="007C2D7A" w:rsidP="007C2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sr-Cyrl-CS"/>
                              </w:rPr>
                            </w:pPr>
                            <w:r w:rsidRPr="00A029B7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sr-Cyrl-CS"/>
                              </w:rPr>
                              <w:t>„Нешто ми говори да ће се у будућности о мени знати само по томе што сам био професор сјајних будућих имена”.</w:t>
                            </w:r>
                          </w:p>
                          <w:p w14:paraId="34700D51" w14:textId="77777777" w:rsidR="007C2D7A" w:rsidRPr="00A345A9" w:rsidRDefault="007C2D7A" w:rsidP="007C2D7A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A029B7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sr-Cyrl-CS"/>
                              </w:rPr>
                              <w:t>Коста Вуј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4686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left:0;text-align:left;margin-left:18.75pt;margin-top:5.75pt;width:431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" fillcolor="white [3201]" strokecolor="#c0504d [3205]" strokeweight="2.5pt">
                <v:shadow color="#868686"/>
                <v:textbox>
                  <w:txbxContent>
                    <w:p w14:paraId="23EC1F0D" w14:textId="77777777" w:rsidR="007C2D7A" w:rsidRPr="00A029B7" w:rsidRDefault="007C2D7A" w:rsidP="007C2D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sr-Cyrl-CS"/>
                        </w:rPr>
                      </w:pPr>
                      <w:r w:rsidRPr="00A029B7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sr-Cyrl-CS"/>
                        </w:rPr>
                        <w:t>„Нешто ми говори да ће се у будућности о мени знати само по томе што сам био професор сјајних будућих имена”.</w:t>
                      </w:r>
                    </w:p>
                    <w:p w14:paraId="34700D51" w14:textId="77777777" w:rsidR="007C2D7A" w:rsidRPr="00A345A9" w:rsidRDefault="007C2D7A" w:rsidP="007C2D7A">
                      <w:pPr>
                        <w:jc w:val="center"/>
                        <w:rPr>
                          <w:szCs w:val="32"/>
                        </w:rPr>
                      </w:pPr>
                      <w:r w:rsidRPr="00A029B7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sr-Cyrl-CS"/>
                        </w:rPr>
                        <w:t>Коста Вујић</w:t>
                      </w:r>
                    </w:p>
                  </w:txbxContent>
                </v:textbox>
              </v:shape>
            </w:pict>
          </mc:Fallback>
        </mc:AlternateContent>
      </w:r>
    </w:p>
    <w:p w14:paraId="67493A3D" w14:textId="77777777" w:rsidR="007C2D7A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7F4C2760" w14:textId="77777777" w:rsidR="007C2D7A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278F7953" w14:textId="77777777" w:rsidR="007C2D7A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462E2AE9" w14:textId="77777777" w:rsidR="007C2D7A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74310A9A" w14:textId="77777777" w:rsidR="007C2D7A" w:rsidRDefault="007C2D7A" w:rsidP="007C2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69577745" w14:textId="20CE5F42" w:rsidR="00CA7C23" w:rsidRDefault="00CA7C23" w:rsidP="007C2D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282921DF" w14:textId="4D053902" w:rsidR="007C2D7A" w:rsidRDefault="007C2D7A" w:rsidP="007C2D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5C68E920" w14:textId="77777777" w:rsidR="007C2D7A" w:rsidRPr="00E2518A" w:rsidRDefault="007C2D7A" w:rsidP="007C2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781B5" w14:textId="77777777" w:rsidR="00CA7C23" w:rsidRPr="00E2518A" w:rsidRDefault="00CA7C23" w:rsidP="00EF4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7EF51" w14:textId="12FC0EAC" w:rsidR="001B6D31" w:rsidRPr="00F23E6E" w:rsidRDefault="00B71CA2" w:rsidP="008952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sr-Latn-CS"/>
        </w:rPr>
      </w:pPr>
      <w:bookmarkStart w:id="0" w:name="_Hlk5553562"/>
      <w:r w:rsidRPr="00F23E6E">
        <w:rPr>
          <w:rFonts w:ascii="Times New Roman" w:hAnsi="Times New Roman" w:cs="Times New Roman"/>
          <w:i/>
          <w:sz w:val="28"/>
          <w:szCs w:val="28"/>
          <w:lang w:val="sr-Latn-CS"/>
        </w:rPr>
        <w:t>Удружење гружанских учитеља</w:t>
      </w:r>
    </w:p>
    <w:p w14:paraId="6ACB8F35" w14:textId="256F2FFD" w:rsidR="00A029B7" w:rsidRPr="00F23E6E" w:rsidRDefault="00A029B7" w:rsidP="008952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sr-Cyrl-RS"/>
        </w:rPr>
      </w:pPr>
      <w:bookmarkStart w:id="1" w:name="_GoBack"/>
      <w:bookmarkEnd w:id="1"/>
      <w:r w:rsidRPr="00F23E6E">
        <w:rPr>
          <w:rFonts w:ascii="Times New Roman" w:hAnsi="Times New Roman" w:cs="Times New Roman"/>
          <w:i/>
          <w:sz w:val="28"/>
          <w:szCs w:val="28"/>
          <w:lang w:val="sr-Cyrl-RS"/>
        </w:rPr>
        <w:t>Удружење Вукова породица</w:t>
      </w:r>
    </w:p>
    <w:p w14:paraId="3590B076" w14:textId="3C278EAC" w:rsidR="00A029B7" w:rsidRPr="00F23E6E" w:rsidRDefault="00A029B7" w:rsidP="008952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sr-Cyrl-RS"/>
        </w:rPr>
      </w:pPr>
      <w:r w:rsidRPr="00F23E6E">
        <w:rPr>
          <w:rFonts w:ascii="Times New Roman" w:hAnsi="Times New Roman" w:cs="Times New Roman"/>
          <w:i/>
          <w:sz w:val="28"/>
          <w:szCs w:val="28"/>
          <w:lang w:val="sr-Cyrl-RS"/>
        </w:rPr>
        <w:t>Удружење Креативни учитељи</w:t>
      </w:r>
      <w:bookmarkEnd w:id="0"/>
    </w:p>
    <w:sectPr w:rsidR="00A029B7" w:rsidRPr="00F23E6E" w:rsidSect="007C2D7A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05"/>
    <w:rsid w:val="000F04CE"/>
    <w:rsid w:val="001B6D31"/>
    <w:rsid w:val="002527F7"/>
    <w:rsid w:val="002D1AB2"/>
    <w:rsid w:val="00395A88"/>
    <w:rsid w:val="003C76B8"/>
    <w:rsid w:val="00475B01"/>
    <w:rsid w:val="004B51B7"/>
    <w:rsid w:val="004F47DF"/>
    <w:rsid w:val="004F7D1D"/>
    <w:rsid w:val="00584333"/>
    <w:rsid w:val="005A2ADD"/>
    <w:rsid w:val="005A74E1"/>
    <w:rsid w:val="005B083F"/>
    <w:rsid w:val="00642B7F"/>
    <w:rsid w:val="006937B6"/>
    <w:rsid w:val="006B56A9"/>
    <w:rsid w:val="00780C05"/>
    <w:rsid w:val="007C2D7A"/>
    <w:rsid w:val="008511CF"/>
    <w:rsid w:val="00895257"/>
    <w:rsid w:val="00941A5E"/>
    <w:rsid w:val="00973DD2"/>
    <w:rsid w:val="009C37D9"/>
    <w:rsid w:val="00A029B7"/>
    <w:rsid w:val="00A13A74"/>
    <w:rsid w:val="00A244E2"/>
    <w:rsid w:val="00A345A9"/>
    <w:rsid w:val="00A830DB"/>
    <w:rsid w:val="00AB3A1A"/>
    <w:rsid w:val="00AB3CEE"/>
    <w:rsid w:val="00B36F03"/>
    <w:rsid w:val="00B71CA2"/>
    <w:rsid w:val="00B73C2B"/>
    <w:rsid w:val="00C02520"/>
    <w:rsid w:val="00C2362C"/>
    <w:rsid w:val="00C354CA"/>
    <w:rsid w:val="00CA7C23"/>
    <w:rsid w:val="00DB23C9"/>
    <w:rsid w:val="00E2518A"/>
    <w:rsid w:val="00EA7F75"/>
    <w:rsid w:val="00EC1491"/>
    <w:rsid w:val="00EF409D"/>
    <w:rsid w:val="00F2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red" extrusioncolor="red"/>
    </o:shapedefaults>
    <o:shapelayout v:ext="edit">
      <o:idmap v:ext="edit" data="1"/>
    </o:shapelayout>
  </w:shapeDefaults>
  <w:decimalSymbol w:val="."/>
  <w:listSeparator w:val=","/>
  <w14:docId w14:val="2C2E3A43"/>
  <w15:docId w15:val="{EE6054F3-EF4B-4A50-9A94-DAD78800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1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zreka">
    <w:name w:val="izreka"/>
    <w:basedOn w:val="Normal"/>
    <w:rsid w:val="0069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-izreke1">
    <w:name w:val="autor-izreke1"/>
    <w:basedOn w:val="Normal"/>
    <w:rsid w:val="0069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77A2-D88C-4764-85F5-3BAE9640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jana Vulovic</cp:lastModifiedBy>
  <cp:revision>2</cp:revision>
  <dcterms:created xsi:type="dcterms:W3CDTF">2019-04-07T16:25:00Z</dcterms:created>
  <dcterms:modified xsi:type="dcterms:W3CDTF">2019-04-07T16:25:00Z</dcterms:modified>
</cp:coreProperties>
</file>